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14A3D" w14:textId="32F88A85" w:rsidR="00855D40" w:rsidRPr="00686BB3" w:rsidRDefault="00315D11" w:rsidP="00CE0BCC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kern w:val="0"/>
          <w:u w:val="single"/>
        </w:rPr>
        <w:t>受講者氏名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 xml:space="preserve">：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  <w:r w:rsidR="001A76A9">
        <w:rPr>
          <w:rFonts w:ascii="游ゴシック Medium" w:eastAsia="游ゴシック Medium" w:hAnsi="游ゴシック Medium" w:hint="eastAsia"/>
          <w:u w:val="single"/>
        </w:rPr>
        <w:t>整理番号：　　2</w:t>
      </w:r>
      <w:r w:rsidR="00700EC6">
        <w:rPr>
          <w:rFonts w:ascii="游ゴシック Medium" w:eastAsia="游ゴシック Medium" w:hAnsi="游ゴシック Medium" w:hint="eastAsia"/>
          <w:u w:val="single"/>
        </w:rPr>
        <w:t>6</w:t>
      </w:r>
      <w:r w:rsidR="001A76A9">
        <w:rPr>
          <w:rFonts w:ascii="游ゴシック Medium" w:eastAsia="游ゴシック Medium" w:hAnsi="游ゴシック Medium" w:hint="eastAsia"/>
          <w:u w:val="single"/>
        </w:rPr>
        <w:t xml:space="preserve">　実　</w:t>
      </w:r>
      <w:r w:rsidR="00732141">
        <w:rPr>
          <w:rFonts w:ascii="游ゴシック Medium" w:eastAsia="游ゴシック Medium" w:hAnsi="游ゴシック Medium" w:hint="eastAsia"/>
          <w:u w:val="single"/>
        </w:rPr>
        <w:t>1</w:t>
      </w:r>
      <w:r w:rsidR="001A76A9">
        <w:rPr>
          <w:rFonts w:ascii="游ゴシック Medium" w:eastAsia="游ゴシック Medium" w:hAnsi="游ゴシック Medium" w:hint="eastAsia"/>
          <w:u w:val="single"/>
        </w:rPr>
        <w:t xml:space="preserve">　－　　　　 </w:t>
      </w:r>
    </w:p>
    <w:p w14:paraId="036E58DE" w14:textId="5331FBC3" w:rsidR="00CE0BCC" w:rsidRPr="00686BB3" w:rsidRDefault="00633F3D" w:rsidP="00CE0BCC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32069E" wp14:editId="502EBC5D">
                <wp:simplePos x="0" y="0"/>
                <wp:positionH relativeFrom="column">
                  <wp:posOffset>4081684</wp:posOffset>
                </wp:positionH>
                <wp:positionV relativeFrom="paragraph">
                  <wp:posOffset>213947</wp:posOffset>
                </wp:positionV>
                <wp:extent cx="2005282" cy="619125"/>
                <wp:effectExtent l="304800" t="0" r="14605" b="2857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82" cy="619125"/>
                        </a:xfrm>
                        <a:prstGeom prst="wedgeRectCallout">
                          <a:avLst>
                            <a:gd name="adj1" fmla="val -63421"/>
                            <a:gd name="adj2" fmla="val -528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460B" w14:textId="4C0B47DE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Ⅰは認知症ケアの理念・倫理と意思決定支援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06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321.4pt;margin-top:16.85pt;width:157.9pt;height:4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" adj="-2899,9658" fillcolor="#f2f2f2 [3052]" strokecolor="#5b9bd5 [3208]" strokeweight="1pt">
                <v:textbox>
                  <w:txbxContent>
                    <w:p w14:paraId="0892460B" w14:textId="4C0B47DE" w:rsidR="00147D25" w:rsidRDefault="00147D25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Ⅰは認知症ケアの理念・倫理と意思決定支援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施設・事業所名：　　　　　　　　　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>職名：</w: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</w:t>
      </w:r>
      <w:r w:rsidR="00CB6EC9" w:rsidRPr="00686BB3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</w:p>
    <w:p w14:paraId="79C1803B" w14:textId="482F21D6" w:rsidR="00C4684C" w:rsidRPr="00147D25" w:rsidRDefault="00C4684C">
      <w:pPr>
        <w:rPr>
          <w:rFonts w:ascii="游ゴシック Medium" w:eastAsia="游ゴシック Medium" w:hAnsi="游ゴシック Medium"/>
        </w:rPr>
      </w:pPr>
    </w:p>
    <w:p w14:paraId="435F1CD5" w14:textId="0250BEE5" w:rsidR="008E5695" w:rsidRPr="00686BB3" w:rsidRDefault="008E5695">
      <w:pPr>
        <w:rPr>
          <w:rFonts w:ascii="游ゴシック Medium" w:eastAsia="游ゴシック Medium" w:hAnsi="游ゴシック Medium"/>
          <w:b/>
          <w:bCs/>
        </w:rPr>
      </w:pPr>
      <w:r w:rsidRPr="007375AF">
        <w:rPr>
          <w:rFonts w:ascii="ＭＳ Ｐ明朝" w:eastAsia="ＭＳ Ｐ明朝" w:hAnsi="ＭＳ Ｐ明朝" w:hint="eastAsia"/>
          <w:b/>
          <w:bCs/>
        </w:rPr>
        <w:t>Ⅰ．</w:t>
      </w:r>
      <w:r w:rsidR="00161C9C">
        <w:rPr>
          <w:rFonts w:ascii="游ゴシック Medium" w:eastAsia="游ゴシック Medium" w:hAnsi="游ゴシック Medium" w:hint="eastAsia"/>
          <w:b/>
          <w:bCs/>
        </w:rPr>
        <w:t>「</w:t>
      </w:r>
      <w:r w:rsidR="00161C9C" w:rsidRPr="00161C9C">
        <w:rPr>
          <w:rFonts w:ascii="游ゴシック Medium" w:eastAsia="游ゴシック Medium" w:hAnsi="游ゴシック Medium" w:hint="eastAsia"/>
          <w:b/>
          <w:bCs/>
        </w:rPr>
        <w:t>認知症ケアの理念・倫理と意思決定支援</w:t>
      </w:r>
      <w:r w:rsidR="00161C9C">
        <w:rPr>
          <w:rFonts w:ascii="游ゴシック Medium" w:eastAsia="游ゴシック Medium" w:hAnsi="游ゴシック Medium" w:hint="eastAsia"/>
          <w:b/>
          <w:bCs/>
        </w:rPr>
        <w:t>」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自己課題の設定</w:t>
      </w:r>
    </w:p>
    <w:p w14:paraId="75B78827" w14:textId="70F25FBE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15264" wp14:editId="1D5D00ED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15000" cy="11906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604E3" id="四角形: 角を丸くする 4" o:spid="_x0000_s1026" style="position:absolute;left:0;text-align:left;margin-left:0;margin-top:17.7pt;width:450pt;height:93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8E5695" w:rsidRPr="00686BB3">
        <w:rPr>
          <w:rFonts w:ascii="游ゴシック Medium" w:eastAsia="游ゴシック Medium" w:hAnsi="游ゴシック Medium" w:hint="eastAsia"/>
        </w:rPr>
        <w:t xml:space="preserve">　これまでの自分自身のケアを振り返ってみましょう。</w:t>
      </w:r>
    </w:p>
    <w:p w14:paraId="590E84B2" w14:textId="5C87F94A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1F37F6CE" w14:textId="47614178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5196C2AB" w14:textId="1900A9A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C9F692A" w14:textId="0824F5C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78AE5C3" w14:textId="5EB6F85F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EB5286E" w14:textId="62C4D57D" w:rsidR="008E5695" w:rsidRPr="00686BB3" w:rsidRDefault="00147D25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46CA0" wp14:editId="55149B12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52425" cy="295275"/>
                <wp:effectExtent l="19050" t="0" r="28575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D0F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margin-left:0;margin-top:8.75pt;width:27.75pt;height:23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" adj="10800" fillcolor="#bfbfbf [2412]" strokeweight="1pt">
                <w10:wrap anchorx="margin"/>
              </v:shape>
            </w:pict>
          </mc:Fallback>
        </mc:AlternateContent>
      </w:r>
    </w:p>
    <w:p w14:paraId="0A1C2F49" w14:textId="12630361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293200B" w14:textId="32FC5A47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</w:rPr>
        <w:t xml:space="preserve">　認知症介護実践者研修での自分自身の課題を考えてみましょう。</w:t>
      </w:r>
    </w:p>
    <w:p w14:paraId="5C8B8E19" w14:textId="22A01630" w:rsidR="008E5695" w:rsidRPr="00686727" w:rsidRDefault="00412E8A">
      <w:pPr>
        <w:rPr>
          <w:rFonts w:ascii="游ゴシック Medium" w:eastAsia="游ゴシック Medium" w:hAnsi="游ゴシック Medium"/>
          <w:b/>
          <w:bCs/>
          <w:u w:val="single"/>
        </w:rPr>
      </w:pPr>
      <w:r w:rsidRPr="009E6928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="00686727" w:rsidRPr="00686727">
        <w:rPr>
          <w:rFonts w:ascii="游ゴシック Medium" w:eastAsia="游ゴシック Medium" w:hAnsi="游ゴシック Medium" w:hint="eastAsia"/>
          <w:b/>
          <w:bCs/>
          <w:sz w:val="40"/>
          <w:szCs w:val="44"/>
          <w:u w:val="single"/>
        </w:rPr>
        <w:t>→</w:t>
      </w:r>
      <w:r w:rsidRPr="00686727">
        <w:rPr>
          <w:rFonts w:ascii="游ゴシック Medium" w:eastAsia="游ゴシック Medium" w:hAnsi="游ゴシック Medium" w:hint="eastAsia"/>
          <w:b/>
          <w:bCs/>
          <w:u w:val="single"/>
        </w:rPr>
        <w:t xml:space="preserve">　　　　　　　　　　　　　　　　　　　　　　　　　　　　　　　　　　　　　　　　</w:t>
      </w:r>
      <w:r w:rsidR="00D83FBF" w:rsidRPr="00686727">
        <w:rPr>
          <w:rFonts w:ascii="游ゴシック Medium" w:eastAsia="游ゴシック Medium" w:hAnsi="游ゴシック Medium" w:hint="eastAsia"/>
          <w:b/>
          <w:bCs/>
          <w:u w:val="single"/>
        </w:rPr>
        <w:t xml:space="preserve">　　　　　　</w:t>
      </w:r>
    </w:p>
    <w:p w14:paraId="7C9E7149" w14:textId="19AE9491" w:rsidR="00147D25" w:rsidRDefault="00147D25">
      <w:pPr>
        <w:rPr>
          <w:rFonts w:ascii="游ゴシック Medium" w:eastAsia="游ゴシック Medium" w:hAnsi="游ゴシック Medium"/>
        </w:rPr>
      </w:pPr>
    </w:p>
    <w:p w14:paraId="254FAC76" w14:textId="77777777" w:rsidR="00686727" w:rsidRPr="00686727" w:rsidRDefault="00686727">
      <w:pPr>
        <w:rPr>
          <w:rFonts w:ascii="游ゴシック Medium" w:eastAsia="游ゴシック Medium" w:hAnsi="游ゴシック Medium"/>
        </w:rPr>
      </w:pPr>
    </w:p>
    <w:p w14:paraId="1E94B889" w14:textId="528AA2BA" w:rsidR="008E5695" w:rsidRDefault="00412E8A">
      <w:pPr>
        <w:rPr>
          <w:rFonts w:ascii="游ゴシック Medium" w:eastAsia="游ゴシック Medium" w:hAnsi="游ゴシック Medium"/>
          <w:b/>
          <w:bCs/>
        </w:rPr>
      </w:pPr>
      <w:r w:rsidRPr="007375AF">
        <w:rPr>
          <w:rFonts w:ascii="ＭＳ Ｐ明朝" w:eastAsia="ＭＳ Ｐ明朝" w:hAnsi="ＭＳ Ｐ明朝" w:hint="eastAsia"/>
          <w:b/>
          <w:bCs/>
        </w:rPr>
        <w:t>Ⅱ．</w:t>
      </w:r>
      <w:r w:rsidR="00A00E73">
        <w:rPr>
          <w:rFonts w:ascii="游ゴシック Medium" w:eastAsia="游ゴシック Medium" w:hAnsi="游ゴシック Medium" w:hint="eastAsia"/>
          <w:b/>
          <w:bCs/>
        </w:rPr>
        <w:t>前期研修の科目のレビューと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学習成果の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実践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展開</w:t>
      </w:r>
      <w:r w:rsidR="0022188F" w:rsidRPr="00686BB3">
        <w:rPr>
          <w:rFonts w:ascii="游ゴシック Medium" w:eastAsia="游ゴシック Medium" w:hAnsi="游ゴシック Medium"/>
          <w:b/>
          <w:bCs/>
        </w:rPr>
        <w:t xml:space="preserve"> </w:t>
      </w:r>
    </w:p>
    <w:p w14:paraId="328C7C09" w14:textId="4E9A1F5C" w:rsidR="00EE0585" w:rsidRPr="00161C9C" w:rsidRDefault="00A72002" w:rsidP="00161C9C">
      <w:pPr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  <w:b/>
          <w:bCs/>
        </w:rPr>
        <w:t xml:space="preserve">　</w:t>
      </w:r>
      <w:r w:rsidRPr="00A72002">
        <w:rPr>
          <w:rFonts w:ascii="游ゴシック Medium" w:eastAsia="游ゴシック Medium" w:hAnsi="游ゴシック Medium" w:hint="eastAsia"/>
        </w:rPr>
        <w:t>１．</w:t>
      </w:r>
      <w:r w:rsidR="00161C9C">
        <w:rPr>
          <w:rFonts w:ascii="游ゴシック Medium" w:eastAsia="游ゴシック Medium" w:hAnsi="游ゴシック Medium" w:hint="eastAsia"/>
        </w:rPr>
        <w:t>「</w:t>
      </w:r>
      <w:r w:rsidR="00161C9C" w:rsidRPr="00A72002">
        <w:rPr>
          <w:rFonts w:ascii="游ゴシック Medium" w:eastAsia="游ゴシック Medium" w:hAnsi="游ゴシック Medium" w:hint="eastAsia"/>
        </w:rPr>
        <w:t>生活支援のためのケアの演習１</w:t>
      </w:r>
      <w:r w:rsidR="00161C9C">
        <w:rPr>
          <w:rFonts w:ascii="游ゴシック Medium" w:eastAsia="游ゴシック Medium" w:hAnsi="游ゴシック Medium" w:hint="eastAsia"/>
        </w:rPr>
        <w:t>」</w:t>
      </w:r>
      <w:r w:rsidRPr="00A72002">
        <w:rPr>
          <w:rFonts w:ascii="游ゴシック Medium" w:eastAsia="游ゴシック Medium" w:hAnsi="游ゴシック Medium" w:hint="eastAsia"/>
        </w:rPr>
        <w:t>の</w:t>
      </w:r>
      <w:r>
        <w:rPr>
          <w:rFonts w:ascii="游ゴシック Medium" w:eastAsia="游ゴシック Medium" w:hAnsi="游ゴシック Medium" w:hint="eastAsia"/>
        </w:rPr>
        <w:t>レビューと</w:t>
      </w:r>
      <w:r w:rsidRPr="00686BB3">
        <w:rPr>
          <w:rFonts w:ascii="游ゴシック Medium" w:eastAsia="游ゴシック Medium" w:hAnsi="游ゴシック Medium" w:hint="eastAsia"/>
        </w:rPr>
        <w:t>実践展開の記録</w:t>
      </w:r>
      <w:r>
        <w:rPr>
          <w:rFonts w:ascii="游ゴシック Medium" w:eastAsia="游ゴシック Medium" w:hAnsi="游ゴシック Medium" w:hint="eastAsia"/>
        </w:rPr>
        <w:t>・</w:t>
      </w:r>
      <w:r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8930" w:type="dxa"/>
        <w:jc w:val="center"/>
        <w:tblLook w:val="04A0" w:firstRow="1" w:lastRow="0" w:firstColumn="1" w:lastColumn="0" w:noHBand="0" w:noVBand="1"/>
      </w:tblPr>
      <w:tblGrid>
        <w:gridCol w:w="4465"/>
        <w:gridCol w:w="4465"/>
      </w:tblGrid>
      <w:tr w:rsidR="00A72002" w14:paraId="424D74DA" w14:textId="77777777" w:rsidTr="00466F04">
        <w:trPr>
          <w:trHeight w:val="505"/>
          <w:jc w:val="center"/>
        </w:trPr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DE431B2" w14:textId="34C94447" w:rsidR="00A72002" w:rsidRPr="00161C9C" w:rsidRDefault="00161C9C" w:rsidP="00161C9C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生活支援のためのケアの演習１」を受講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・実践してみたいこと</w:t>
            </w:r>
          </w:p>
        </w:tc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642DA15" w14:textId="3E2FB331" w:rsidR="00A72002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</w:t>
            </w:r>
          </w:p>
          <w:p w14:paraId="06533CBB" w14:textId="6ED05013" w:rsidR="006557D4" w:rsidRPr="00161C9C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感想</w:t>
            </w:r>
          </w:p>
        </w:tc>
      </w:tr>
      <w:tr w:rsidR="008210A1" w14:paraId="0D567AF7" w14:textId="77777777" w:rsidTr="00466F04">
        <w:trPr>
          <w:trHeight w:val="505"/>
          <w:jc w:val="center"/>
        </w:trPr>
        <w:tc>
          <w:tcPr>
            <w:tcW w:w="4465" w:type="dxa"/>
            <w:tcBorders>
              <w:top w:val="single" w:sz="4" w:space="0" w:color="E7E6E6" w:themeColor="background2"/>
            </w:tcBorders>
            <w:vAlign w:val="center"/>
          </w:tcPr>
          <w:p w14:paraId="4F4B4BAE" w14:textId="411883F9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「生活支援のためのケアの演習１」</w:t>
            </w:r>
            <w:r w:rsidR="000379E0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で</w:t>
            </w: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認知症の人とコミュニケーションを行う上で実践してみたいことを書いてみましょう。</w:t>
            </w:r>
          </w:p>
        </w:tc>
        <w:tc>
          <w:tcPr>
            <w:tcW w:w="4465" w:type="dxa"/>
            <w:tcBorders>
              <w:top w:val="single" w:sz="4" w:space="0" w:color="E7E6E6" w:themeColor="background2"/>
            </w:tcBorders>
            <w:vAlign w:val="center"/>
          </w:tcPr>
          <w:p w14:paraId="6FC2AFEE" w14:textId="0AD6233D" w:rsidR="008210A1" w:rsidRDefault="00D726A2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210A1"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職場で実践した場面を思い出して、自分や相手の言葉、表情、反応等コミュニケーションの内容を書いてみましょう。</w:t>
            </w:r>
          </w:p>
          <w:p w14:paraId="16A32F33" w14:textId="62E7CB58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A72002" w14:paraId="3A94A1D7" w14:textId="77777777" w:rsidTr="00466F04">
        <w:trPr>
          <w:trHeight w:val="4810"/>
          <w:jc w:val="center"/>
        </w:trPr>
        <w:tc>
          <w:tcPr>
            <w:tcW w:w="4465" w:type="dxa"/>
          </w:tcPr>
          <w:p w14:paraId="30889B66" w14:textId="09B1FB78" w:rsidR="00A72002" w:rsidRPr="003B7282" w:rsidRDefault="00732141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noProof/>
                <w:kern w:val="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C983CC9" wp14:editId="00C91AF3">
                      <wp:simplePos x="0" y="0"/>
                      <wp:positionH relativeFrom="column">
                        <wp:posOffset>-481197</wp:posOffset>
                      </wp:positionH>
                      <wp:positionV relativeFrom="paragraph">
                        <wp:posOffset>3003323</wp:posOffset>
                      </wp:positionV>
                      <wp:extent cx="2906973" cy="609600"/>
                      <wp:effectExtent l="0" t="133350" r="27305" b="19050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6973" cy="609600"/>
                              </a:xfrm>
                              <a:prstGeom prst="wedgeRectCallout">
                                <a:avLst>
                                  <a:gd name="adj1" fmla="val 41386"/>
                                  <a:gd name="adj2" fmla="val -6840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9897C7" w14:textId="0500C0C0" w:rsidR="008F6889" w:rsidRDefault="00A10200" w:rsidP="00147D2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欄</w:t>
                                  </w:r>
                                  <w:r w:rsidR="008F6889"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bookmarkStart w:id="0" w:name="_Hlk73377555"/>
                                  <w:bookmarkStart w:id="1" w:name="_Hlk73377556"/>
                                  <w:bookmarkStart w:id="2" w:name="_Hlk73377559"/>
                                  <w:bookmarkStart w:id="3" w:name="_Hlk73377560"/>
                                  <w:r w:rsidR="00E8273A">
                                    <w:rPr>
                                      <w:rFonts w:hint="eastAsia"/>
                                    </w:rPr>
                                    <w:t>授業後に記入し、</w:t>
                                  </w:r>
                                </w:p>
                                <w:p w14:paraId="046F2615" w14:textId="296B3394" w:rsidR="00147D25" w:rsidRDefault="00A10200" w:rsidP="00147D2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欄</w:t>
                                  </w:r>
                                  <w:r w:rsidR="00147D25">
                                    <w:rPr>
                                      <w:rFonts w:hint="eastAsia"/>
                                    </w:rPr>
                                    <w:t>は職場に戻っているときに記入します。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83CC9" id="吹き出し: 四角形 8" o:spid="_x0000_s1027" type="#_x0000_t61" style="position:absolute;left:0;text-align:left;margin-left:-37.9pt;margin-top:236.5pt;width:228.9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" adj="19739,-3976" fillcolor="#f2f2f2 [3052]" strokecolor="#5b9bd5" strokeweight="1pt">
                      <v:textbox>
                        <w:txbxContent>
                          <w:p w14:paraId="3E9897C7" w14:textId="0500C0C0" w:rsidR="008F6889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欄</w:t>
                            </w:r>
                            <w:r w:rsidR="008F6889">
                              <w:rPr>
                                <w:rFonts w:hint="eastAsia"/>
                              </w:rPr>
                              <w:t>は</w:t>
                            </w:r>
                            <w:bookmarkStart w:id="4" w:name="_Hlk73377555"/>
                            <w:bookmarkStart w:id="5" w:name="_Hlk73377556"/>
                            <w:bookmarkStart w:id="6" w:name="_Hlk73377559"/>
                            <w:bookmarkStart w:id="7" w:name="_Hlk73377560"/>
                            <w:r w:rsidR="00E8273A">
                              <w:rPr>
                                <w:rFonts w:hint="eastAsia"/>
                              </w:rPr>
                              <w:t>授業後に記入し、</w:t>
                            </w:r>
                          </w:p>
                          <w:p w14:paraId="046F2615" w14:textId="296B3394" w:rsidR="00147D25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B欄</w:t>
                            </w:r>
                            <w:r w:rsidR="00147D25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60AC">
              <w:rPr>
                <w:rFonts w:ascii="游ゴシック Medium" w:eastAsia="游ゴシック Medium" w:hAnsi="游ゴシック Medium" w:hint="eastAsia"/>
                <w:szCs w:val="21"/>
              </w:rPr>
              <w:t>A</w:t>
            </w:r>
          </w:p>
        </w:tc>
        <w:tc>
          <w:tcPr>
            <w:tcW w:w="4465" w:type="dxa"/>
          </w:tcPr>
          <w:p w14:paraId="27784541" w14:textId="77777777" w:rsidR="00A7200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B</w:t>
            </w:r>
          </w:p>
          <w:p w14:paraId="0DB7F75D" w14:textId="77777777" w:rsidR="003949CE" w:rsidRPr="003949CE" w:rsidRDefault="003949CE" w:rsidP="003949CE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47016AAD" w14:textId="77777777" w:rsidR="003949CE" w:rsidRPr="003949CE" w:rsidRDefault="003949CE" w:rsidP="003949CE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1C106D53" w14:textId="77777777" w:rsidR="003949CE" w:rsidRPr="003949CE" w:rsidRDefault="003949CE" w:rsidP="003949CE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2F57EA4D" w14:textId="77777777" w:rsidR="003949CE" w:rsidRPr="003949CE" w:rsidRDefault="003949CE" w:rsidP="003949CE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3B01540E" w14:textId="77777777" w:rsidR="003949CE" w:rsidRPr="003949CE" w:rsidRDefault="003949CE" w:rsidP="003949CE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21939F8A" w14:textId="77777777" w:rsidR="003949CE" w:rsidRPr="003949CE" w:rsidRDefault="003949CE" w:rsidP="003949CE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695933C6" w14:textId="77777777" w:rsidR="003949CE" w:rsidRPr="003949CE" w:rsidRDefault="003949CE" w:rsidP="003949CE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6DB651ED" w14:textId="77777777" w:rsidR="003949CE" w:rsidRPr="003949CE" w:rsidRDefault="003949CE" w:rsidP="003949CE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5AC499FE" w14:textId="77777777" w:rsidR="003949CE" w:rsidRPr="003949CE" w:rsidRDefault="003949CE" w:rsidP="003949CE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1F4942EB" w14:textId="77777777" w:rsidR="003949CE" w:rsidRPr="003949CE" w:rsidRDefault="003949CE" w:rsidP="003949CE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0183D17A" w14:textId="77777777" w:rsidR="003949CE" w:rsidRPr="003949CE" w:rsidRDefault="003949CE" w:rsidP="003949CE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03BE677C" w14:textId="7E5F68F2" w:rsidR="003949CE" w:rsidRPr="003949CE" w:rsidRDefault="003949CE" w:rsidP="003A7A83">
            <w:pPr>
              <w:tabs>
                <w:tab w:val="left" w:pos="1335"/>
              </w:tabs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</w:tbl>
    <w:p w14:paraId="69D16F72" w14:textId="7D402FC6" w:rsidR="002E727F" w:rsidRDefault="00E8273A" w:rsidP="008D57D6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27F20" wp14:editId="6638242D">
                <wp:simplePos x="0" y="0"/>
                <wp:positionH relativeFrom="column">
                  <wp:posOffset>3447282</wp:posOffset>
                </wp:positionH>
                <wp:positionV relativeFrom="paragraph">
                  <wp:posOffset>-342457</wp:posOffset>
                </wp:positionV>
                <wp:extent cx="2104845" cy="838200"/>
                <wp:effectExtent l="0" t="0" r="10160" b="3619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5" cy="838200"/>
                        </a:xfrm>
                        <a:prstGeom prst="wedgeRectCallout">
                          <a:avLst>
                            <a:gd name="adj1" fmla="val -44143"/>
                            <a:gd name="adj2" fmla="val 8841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36889" w14:textId="319CF6F0" w:rsidR="00E8273A" w:rsidRDefault="00517076" w:rsidP="00E8273A">
                            <w:pPr>
                              <w:jc w:val="left"/>
                            </w:pPr>
                            <w:r>
                              <w:t>A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授業後に記入し、</w:t>
                            </w:r>
                          </w:p>
                          <w:p w14:paraId="450E2916" w14:textId="35FB5316" w:rsidR="00E8273A" w:rsidRDefault="00517076" w:rsidP="00E8273A">
                            <w:pPr>
                              <w:jc w:val="left"/>
                            </w:pPr>
                            <w:r>
                              <w:t>B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7F20" id="吹き出し: 四角形 1" o:spid="_x0000_s1028" type="#_x0000_t61" style="position:absolute;left:0;text-align:left;margin-left:271.45pt;margin-top:-26.95pt;width:165.75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" adj="1265,29897" fillcolor="#f2f2f2 [3052]" strokecolor="#5b9bd5" strokeweight="1pt">
                <v:textbox>
                  <w:txbxContent>
                    <w:p w14:paraId="50436889" w14:textId="319CF6F0" w:rsidR="00E8273A" w:rsidRDefault="00517076" w:rsidP="00E8273A">
                      <w:pPr>
                        <w:jc w:val="left"/>
                      </w:pPr>
                      <w:r>
                        <w:t>A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授業後に記入し、</w:t>
                      </w:r>
                    </w:p>
                    <w:p w14:paraId="450E2916" w14:textId="35FB5316" w:rsidR="00E8273A" w:rsidRDefault="00517076" w:rsidP="00E8273A">
                      <w:pPr>
                        <w:jc w:val="left"/>
                      </w:pPr>
                      <w:r>
                        <w:t>B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職場に戻っているときに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2E727F"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　</w:t>
      </w:r>
    </w:p>
    <w:p w14:paraId="7ABA9448" w14:textId="6B8B951F" w:rsidR="001A76A9" w:rsidRPr="00686BB3" w:rsidRDefault="001A76A9" w:rsidP="001A76A9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>整理番号：　　2</w:t>
      </w:r>
      <w:r w:rsidR="00700EC6">
        <w:rPr>
          <w:rFonts w:ascii="游ゴシック Medium" w:eastAsia="游ゴシック Medium" w:hAnsi="游ゴシック Medium" w:hint="eastAsia"/>
          <w:u w:val="single"/>
        </w:rPr>
        <w:t>6</w:t>
      </w:r>
      <w:r>
        <w:rPr>
          <w:rFonts w:ascii="游ゴシック Medium" w:eastAsia="游ゴシック Medium" w:hAnsi="游ゴシック Medium" w:hint="eastAsia"/>
          <w:u w:val="single"/>
        </w:rPr>
        <w:t xml:space="preserve">　実　</w:t>
      </w:r>
      <w:r w:rsidR="00732141">
        <w:rPr>
          <w:rFonts w:ascii="游ゴシック Medium" w:eastAsia="游ゴシック Medium" w:hAnsi="游ゴシック Medium" w:hint="eastAsia"/>
          <w:u w:val="single"/>
        </w:rPr>
        <w:t>1</w:t>
      </w:r>
      <w:r>
        <w:rPr>
          <w:rFonts w:ascii="游ゴシック Medium" w:eastAsia="游ゴシック Medium" w:hAnsi="游ゴシック Medium" w:hint="eastAsia"/>
          <w:u w:val="single"/>
        </w:rPr>
        <w:t xml:space="preserve">　－　　　　　　</w:t>
      </w:r>
    </w:p>
    <w:p w14:paraId="300A8643" w14:textId="6A8C0168" w:rsidR="0087213C" w:rsidRDefault="0087213C" w:rsidP="008D57D6">
      <w:pPr>
        <w:rPr>
          <w:rFonts w:ascii="游ゴシック Medium" w:eastAsia="游ゴシック Medium" w:hAnsi="游ゴシック Medium"/>
          <w:u w:val="single"/>
        </w:rPr>
      </w:pPr>
    </w:p>
    <w:p w14:paraId="6BCEC9E5" w14:textId="77777777" w:rsidR="00686727" w:rsidRDefault="00686727" w:rsidP="008D57D6">
      <w:pPr>
        <w:rPr>
          <w:rFonts w:ascii="游ゴシック Medium" w:eastAsia="游ゴシック Medium" w:hAnsi="游ゴシック Medium"/>
          <w:u w:val="single"/>
        </w:rPr>
      </w:pPr>
    </w:p>
    <w:p w14:paraId="7A1F594A" w14:textId="14361A40" w:rsidR="008E5695" w:rsidRPr="00686BB3" w:rsidRDefault="00A72002" w:rsidP="0099768A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２</w:t>
      </w:r>
      <w:r w:rsidR="0022188F" w:rsidRPr="00686BB3">
        <w:rPr>
          <w:rFonts w:ascii="游ゴシック Medium" w:eastAsia="游ゴシック Medium" w:hAnsi="游ゴシック Medium" w:hint="eastAsia"/>
        </w:rPr>
        <w:t>．</w:t>
      </w:r>
      <w:r w:rsidR="0099768A" w:rsidRPr="00686BB3">
        <w:rPr>
          <w:rFonts w:ascii="游ゴシック Medium" w:eastAsia="游ゴシック Medium" w:hAnsi="游ゴシック Medium" w:hint="eastAsia"/>
        </w:rPr>
        <w:t>科目ごとの</w:t>
      </w:r>
      <w:r w:rsidR="00E6616E">
        <w:rPr>
          <w:rFonts w:ascii="游ゴシック Medium" w:eastAsia="游ゴシック Medium" w:hAnsi="游ゴシック Medium" w:hint="eastAsia"/>
        </w:rPr>
        <w:t>レビューと</w:t>
      </w:r>
      <w:r w:rsidR="0099768A" w:rsidRPr="00686BB3">
        <w:rPr>
          <w:rFonts w:ascii="游ゴシック Medium" w:eastAsia="游ゴシック Medium" w:hAnsi="游ゴシック Medium" w:hint="eastAsia"/>
        </w:rPr>
        <w:t>実践展開の記録</w:t>
      </w:r>
      <w:r w:rsidR="00E6616E">
        <w:rPr>
          <w:rFonts w:ascii="游ゴシック Medium" w:eastAsia="游ゴシック Medium" w:hAnsi="游ゴシック Medium" w:hint="eastAsia"/>
        </w:rPr>
        <w:t>・</w:t>
      </w:r>
      <w:r w:rsidR="0099768A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271"/>
        <w:gridCol w:w="3900"/>
        <w:gridCol w:w="3900"/>
      </w:tblGrid>
      <w:tr w:rsidR="008D57D6" w:rsidRPr="00686BB3" w14:paraId="01288A36" w14:textId="06C460DE" w:rsidTr="00466F04">
        <w:trPr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3C24DAC" w14:textId="0598D7E2" w:rsidR="008D57D6" w:rsidRPr="00686BB3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科目名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D89314E" w14:textId="32F6C1D5" w:rsidR="008210A1" w:rsidRDefault="007375AF" w:rsidP="008D57D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</w:t>
            </w:r>
            <w:r w:rsidR="008D57D6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して学んだこと</w:t>
            </w:r>
          </w:p>
          <w:p w14:paraId="002AB32E" w14:textId="2FFBE4E7" w:rsidR="008D57D6" w:rsidRPr="00686BB3" w:rsidRDefault="008D57D6" w:rsidP="008D57D6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てみたいこと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EC4613B" w14:textId="6BF40488" w:rsidR="006557D4" w:rsidRDefault="006557D4" w:rsidP="006557D4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</w:p>
          <w:p w14:paraId="36C4DD25" w14:textId="6C1F1062" w:rsidR="008D57D6" w:rsidRPr="00161C9C" w:rsidRDefault="006557D4" w:rsidP="006557D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た感想</w:t>
            </w:r>
          </w:p>
        </w:tc>
      </w:tr>
      <w:tr w:rsidR="008D57D6" w:rsidRPr="00686BB3" w14:paraId="5FE37629" w14:textId="77777777" w:rsidTr="00732141">
        <w:trPr>
          <w:trHeight w:val="996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vAlign w:val="center"/>
          </w:tcPr>
          <w:p w14:paraId="6FA28F1E" w14:textId="36EF8E2B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科目ごとに</w:t>
            </w:r>
            <w:r w:rsidR="006557D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、</w:t>
            </w: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実践してみたいことを書いてみましょう。</w:t>
            </w: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vAlign w:val="center"/>
          </w:tcPr>
          <w:p w14:paraId="4A595374" w14:textId="62CD7D7C" w:rsidR="008D57D6" w:rsidRPr="008210A1" w:rsidRDefault="0033704E" w:rsidP="0073214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</w:t>
            </w:r>
            <w:r w:rsidR="008210A1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職場で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実践した場面を思い出して</w:t>
            </w:r>
            <w:r w:rsidR="008D57D6" w:rsidRPr="00732141">
              <w:rPr>
                <w:rFonts w:ascii="游ゴシック Medium" w:eastAsia="游ゴシック Medium" w:hAnsi="游ゴシック Medium" w:hint="eastAsia"/>
                <w:sz w:val="16"/>
                <w:szCs w:val="16"/>
                <w:u w:val="single"/>
              </w:rPr>
              <w:t>具体的に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書きだしてみましょう。また、</w:t>
            </w:r>
            <w:r w:rsidR="008D57D6" w:rsidRPr="00732141">
              <w:rPr>
                <w:rFonts w:ascii="游ゴシック Medium" w:eastAsia="游ゴシック Medium" w:hAnsi="游ゴシック Medium" w:hint="eastAsia"/>
                <w:sz w:val="16"/>
                <w:szCs w:val="16"/>
                <w:u w:val="single"/>
              </w:rPr>
              <w:t>実践した感想</w:t>
            </w:r>
            <w:r w:rsidR="007321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も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書いてみましょう。</w:t>
            </w:r>
          </w:p>
        </w:tc>
      </w:tr>
      <w:tr w:rsidR="0099768A" w:rsidRPr="00686BB3" w14:paraId="490B018B" w14:textId="3964ACA2" w:rsidTr="00732141">
        <w:trPr>
          <w:trHeight w:val="4540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2199BED6" w14:textId="42FEAEF9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QOLを高める活動と評価の観点</w:t>
            </w:r>
          </w:p>
        </w:tc>
        <w:tc>
          <w:tcPr>
            <w:tcW w:w="3900" w:type="dxa"/>
          </w:tcPr>
          <w:p w14:paraId="223AE90B" w14:textId="0F9F4EBB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663F94AC" w14:textId="3C4BE2D4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4B269447" w14:textId="303771D0" w:rsidTr="00732141">
        <w:trPr>
          <w:trHeight w:val="4804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6471454" w14:textId="49C65680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家族介護者の理解と支援方法</w:t>
            </w:r>
          </w:p>
        </w:tc>
        <w:tc>
          <w:tcPr>
            <w:tcW w:w="3900" w:type="dxa"/>
          </w:tcPr>
          <w:p w14:paraId="2FE3A465" w14:textId="2F6AFCC8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5A15FE8B" w14:textId="7B19B3BF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47C1F681" w14:textId="77777777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50EAE32F" w14:textId="49A5A04A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6A55A95E" w14:textId="682507EB" w:rsidR="00E204ED" w:rsidRDefault="00E204ED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 w:hint="eastAsia"/>
          <w:u w:val="single"/>
        </w:rPr>
        <w:lastRenderedPageBreak/>
        <w:t xml:space="preserve">受講者氏名：　　　　　　　　　　　　　　</w:t>
      </w:r>
      <w:r w:rsidR="001A76A9">
        <w:rPr>
          <w:rFonts w:ascii="游ゴシック Medium" w:eastAsia="游ゴシック Medium" w:hAnsi="游ゴシック Medium" w:hint="eastAsia"/>
          <w:u w:val="single"/>
        </w:rPr>
        <w:t xml:space="preserve">　　　整理番号：　　2</w:t>
      </w:r>
      <w:r w:rsidR="00700EC6">
        <w:rPr>
          <w:rFonts w:ascii="游ゴシック Medium" w:eastAsia="游ゴシック Medium" w:hAnsi="游ゴシック Medium" w:hint="eastAsia"/>
          <w:u w:val="single"/>
        </w:rPr>
        <w:t>6</w:t>
      </w:r>
      <w:r w:rsidR="001A76A9">
        <w:rPr>
          <w:rFonts w:ascii="游ゴシック Medium" w:eastAsia="游ゴシック Medium" w:hAnsi="游ゴシック Medium" w:hint="eastAsia"/>
          <w:u w:val="single"/>
        </w:rPr>
        <w:t xml:space="preserve">　実　</w:t>
      </w:r>
      <w:r w:rsidR="00A15529">
        <w:rPr>
          <w:rFonts w:ascii="游ゴシック Medium" w:eastAsia="游ゴシック Medium" w:hAnsi="游ゴシック Medium" w:hint="eastAsia"/>
          <w:u w:val="single"/>
        </w:rPr>
        <w:t>1</w:t>
      </w:r>
      <w:r w:rsidR="001A76A9">
        <w:rPr>
          <w:rFonts w:ascii="游ゴシック Medium" w:eastAsia="游ゴシック Medium" w:hAnsi="游ゴシック Medium" w:hint="eastAsia"/>
          <w:u w:val="single"/>
        </w:rPr>
        <w:t xml:space="preserve">　－　　　　　　</w:t>
      </w:r>
    </w:p>
    <w:p w14:paraId="28042859" w14:textId="394FA21C" w:rsidR="001A76A9" w:rsidRPr="00686BB3" w:rsidRDefault="001A76A9" w:rsidP="001A76A9">
      <w:pPr>
        <w:rPr>
          <w:rFonts w:ascii="游ゴシック Medium" w:eastAsia="游ゴシック Medium" w:hAnsi="游ゴシック Medium"/>
          <w:u w:val="single"/>
        </w:rPr>
      </w:pP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1271"/>
        <w:gridCol w:w="3900"/>
        <w:gridCol w:w="3901"/>
      </w:tblGrid>
      <w:tr w:rsidR="0099768A" w:rsidRPr="00686BB3" w14:paraId="13D7F866" w14:textId="18D30D5D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22133C9D" w14:textId="77777777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権利擁護の視点に基づく支援</w:t>
            </w:r>
          </w:p>
        </w:tc>
        <w:tc>
          <w:tcPr>
            <w:tcW w:w="3900" w:type="dxa"/>
          </w:tcPr>
          <w:p w14:paraId="57091E30" w14:textId="53BE79F1" w:rsidR="0099768A" w:rsidRPr="00466F04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73B46DB7" w14:textId="705A9AC9" w:rsidR="0099768A" w:rsidRPr="00D83FBF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58BB2D40" w14:textId="6BE209E0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5F61162D" w14:textId="4894EABB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地域資源の理解とケアへの活用</w:t>
            </w:r>
          </w:p>
        </w:tc>
        <w:tc>
          <w:tcPr>
            <w:tcW w:w="3900" w:type="dxa"/>
          </w:tcPr>
          <w:p w14:paraId="2A9CB43C" w14:textId="4562D813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59A1D514" w14:textId="7A69C0F9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694D7732" w14:textId="172869FE" w:rsidR="000B7F32" w:rsidRDefault="007375AF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82D34" wp14:editId="158D5739">
                <wp:simplePos x="0" y="0"/>
                <wp:positionH relativeFrom="column">
                  <wp:posOffset>2989182</wp:posOffset>
                </wp:positionH>
                <wp:positionV relativeFrom="paragraph">
                  <wp:posOffset>68988</wp:posOffset>
                </wp:positionV>
                <wp:extent cx="3166281" cy="552450"/>
                <wp:effectExtent l="0" t="0" r="15240" b="209550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281" cy="552450"/>
                        </a:xfrm>
                        <a:prstGeom prst="wedgeRectCallout">
                          <a:avLst>
                            <a:gd name="adj1" fmla="val 353"/>
                            <a:gd name="adj2" fmla="val 821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B28E9" w14:textId="77777777" w:rsidR="002E727F" w:rsidRPr="007375AF" w:rsidRDefault="002E727F" w:rsidP="003062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375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職場実習で取り組むことが難しいものは、欄外に記録しておき、修了後に取り組んで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2D34" id="吹き出し: 四角形 32" o:spid="_x0000_s1029" type="#_x0000_t61" style="position:absolute;left:0;text-align:left;margin-left:235.35pt;margin-top:5.45pt;width:249.3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" adj="10876,28554" fillcolor="#f2f2f2 [3052]" strokecolor="#1f4d78 [1608]" strokeweight="1pt">
                <v:textbox>
                  <w:txbxContent>
                    <w:p w14:paraId="48CB28E9" w14:textId="77777777" w:rsidR="002E727F" w:rsidRPr="007375AF" w:rsidRDefault="002E727F" w:rsidP="003062F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7375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職場実習で取り組むことが難しいものは、欄外に記録しておき、修了後に取り組んで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86F3F"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A67BD" wp14:editId="78AD68FA">
                <wp:simplePos x="0" y="0"/>
                <wp:positionH relativeFrom="margin">
                  <wp:posOffset>2562225</wp:posOffset>
                </wp:positionH>
                <wp:positionV relativeFrom="paragraph">
                  <wp:posOffset>68580</wp:posOffset>
                </wp:positionV>
                <wp:extent cx="352425" cy="295275"/>
                <wp:effectExtent l="19050" t="0" r="28575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BAA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margin-left:201.75pt;margin-top:5.4pt;width:27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" adj="10800" fillcolor="#bfbfbf [2412]" strokeweight="1pt">
                <w10:wrap anchorx="margin"/>
              </v:shape>
            </w:pict>
          </mc:Fallback>
        </mc:AlternateContent>
      </w:r>
    </w:p>
    <w:p w14:paraId="3822F202" w14:textId="0C5556F5" w:rsidR="00E95FBA" w:rsidRDefault="00E95FBA">
      <w:pPr>
        <w:rPr>
          <w:rFonts w:ascii="游ゴシック Medium" w:eastAsia="游ゴシック Medium" w:hAnsi="游ゴシック Medium"/>
          <w:u w:val="single"/>
        </w:rPr>
      </w:pPr>
    </w:p>
    <w:p w14:paraId="433EE718" w14:textId="400A18DE" w:rsidR="00A33F50" w:rsidRPr="00E95FBA" w:rsidRDefault="00E95FBA" w:rsidP="00A33F50">
      <w:pPr>
        <w:ind w:firstLineChars="100" w:firstLine="210"/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</w:t>
      </w:r>
      <w:bookmarkStart w:id="8" w:name="_Hlk70092010"/>
      <w:bookmarkStart w:id="9" w:name="_Hlk70089451"/>
      <w:r w:rsidR="00A33F50" w:rsidRPr="00E95FBA">
        <w:rPr>
          <w:rFonts w:ascii="游ゴシック Medium" w:eastAsia="游ゴシック Medium" w:hAnsi="游ゴシック Medium" w:hint="eastAsia"/>
        </w:rPr>
        <w:t>３．職場実習で取り組みたい事例</w:t>
      </w:r>
      <w:bookmarkEnd w:id="8"/>
    </w:p>
    <w:bookmarkEnd w:id="9"/>
    <w:p w14:paraId="5F344E1F" w14:textId="5BF27FF4" w:rsidR="00A33F50" w:rsidRPr="00E95FBA" w:rsidRDefault="00A33F50" w:rsidP="00A33F50">
      <w:pPr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　職場実習で取り組んでみたい事例を２つ挙げてみましょう。</w:t>
      </w:r>
    </w:p>
    <w:p w14:paraId="74A5E342" w14:textId="38EA0C27" w:rsidR="00A33F50" w:rsidRDefault="007A105B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A33F5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7FE8D0D4" w14:textId="68538D46" w:rsidR="00D83FBF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1B0C5FAD" w14:textId="6E0E9DF3" w:rsidR="00A33F50" w:rsidRPr="00E95FBA" w:rsidRDefault="00D83FBF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  <w:r w:rsidR="00A33F50">
        <w:rPr>
          <w:rFonts w:ascii="游ゴシック Medium" w:eastAsia="游ゴシック Medium" w:hAnsi="游ゴシック Medium"/>
          <w:u w:val="single"/>
        </w:rPr>
        <w:br/>
      </w:r>
    </w:p>
    <w:p w14:paraId="44BF3DB3" w14:textId="42F45161" w:rsidR="00A33F50" w:rsidRDefault="00A33F50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99A3A6C" w14:textId="4681597F" w:rsidR="0087213C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3E658B7D" w14:textId="151499AE" w:rsidR="00D83FBF" w:rsidRDefault="00D83FBF" w:rsidP="00D83FBF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</w:p>
    <w:p w14:paraId="7FB8AE7B" w14:textId="1A57CCE5" w:rsidR="00D83FBF" w:rsidRDefault="00633F3D">
      <w:pPr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54E40F" wp14:editId="2EA730B5">
                <wp:simplePos x="0" y="0"/>
                <wp:positionH relativeFrom="column">
                  <wp:posOffset>2908148</wp:posOffset>
                </wp:positionH>
                <wp:positionV relativeFrom="paragraph">
                  <wp:posOffset>-269325</wp:posOffset>
                </wp:positionV>
                <wp:extent cx="1819275" cy="676275"/>
                <wp:effectExtent l="419100" t="0" r="28575" b="409575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76275"/>
                        </a:xfrm>
                        <a:prstGeom prst="wedgeRectCallout">
                          <a:avLst>
                            <a:gd name="adj1" fmla="val -70361"/>
                            <a:gd name="adj2" fmla="val 9991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63BB7" w14:textId="793D9243" w:rsidR="00147D25" w:rsidRPr="007375AF" w:rsidRDefault="00147D25" w:rsidP="00147D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375AF">
                              <w:rPr>
                                <w:rFonts w:ascii="ＭＳ ゴシック" w:eastAsia="ＭＳ ゴシック" w:hAnsi="ＭＳ ゴシック" w:hint="eastAsia"/>
                              </w:rPr>
                              <w:t>Ⅲは学習成果の実践展開と共有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E40F" id="吹き出し: 四角形 9" o:spid="_x0000_s1030" type="#_x0000_t61" style="position:absolute;left:0;text-align:left;margin-left:229pt;margin-top:-21.2pt;width:143.25pt;height:5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" adj="-4398,32381" fillcolor="#d8d8d8 [2732]" strokecolor="#5b9bd5" strokeweight="1pt">
                <v:textbox>
                  <w:txbxContent>
                    <w:p w14:paraId="14F63BB7" w14:textId="793D9243" w:rsidR="00147D25" w:rsidRPr="007375AF" w:rsidRDefault="00147D25" w:rsidP="00147D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7375AF">
                        <w:rPr>
                          <w:rFonts w:ascii="ＭＳ ゴシック" w:eastAsia="ＭＳ ゴシック" w:hAnsi="ＭＳ ゴシック" w:hint="eastAsia"/>
                        </w:rPr>
                        <w:t>Ⅲは学習成果の実践展開と共有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2E727F"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5C2E9ADF" w14:textId="3B0D19EC" w:rsidR="001A76A9" w:rsidRPr="00686BB3" w:rsidRDefault="007375AF" w:rsidP="001A76A9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58FFEB" wp14:editId="5F0451B0">
                <wp:simplePos x="0" y="0"/>
                <wp:positionH relativeFrom="column">
                  <wp:posOffset>4091239</wp:posOffset>
                </wp:positionH>
                <wp:positionV relativeFrom="paragraph">
                  <wp:posOffset>225406</wp:posOffset>
                </wp:positionV>
                <wp:extent cx="1704975" cy="781050"/>
                <wp:effectExtent l="266700" t="0" r="28575" b="19050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81050"/>
                        </a:xfrm>
                        <a:prstGeom prst="wedgeRectCallout">
                          <a:avLst>
                            <a:gd name="adj1" fmla="val -64345"/>
                            <a:gd name="adj2" fmla="val -79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866F5" w14:textId="6F8A9715" w:rsidR="00C95717" w:rsidRPr="00381462" w:rsidRDefault="002E727F" w:rsidP="00C9571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814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他の受講生と共有前に、</w:t>
                            </w:r>
                            <w:r w:rsidR="00C95717" w:rsidRPr="003814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再構築して気付いたことを記入</w:t>
                            </w:r>
                            <w:r w:rsidR="00A75235" w:rsidRPr="003814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しましょう</w:t>
                            </w:r>
                            <w:r w:rsidR="00C95717" w:rsidRPr="003814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FFEB" id="吹き出し: 四角形 15" o:spid="_x0000_s1031" type="#_x0000_t61" style="position:absolute;left:0;text-align:left;margin-left:322.15pt;margin-top:17.75pt;width:134.25pt;height:6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" adj="-3099,10629" fillcolor="#d8d8d8 [2732]" strokecolor="#1f4d78 [1608]" strokeweight="1pt">
                <v:textbox>
                  <w:txbxContent>
                    <w:p w14:paraId="693866F5" w14:textId="6F8A9715" w:rsidR="00C95717" w:rsidRPr="00381462" w:rsidRDefault="002E727F" w:rsidP="00C9571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8146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他の受講生と共有前に、</w:t>
                      </w:r>
                      <w:r w:rsidR="00C95717" w:rsidRPr="0038146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再構築して気付いたことを記入</w:t>
                      </w:r>
                      <w:r w:rsidR="00A75235" w:rsidRPr="0038146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しましょう</w:t>
                      </w:r>
                      <w:r w:rsidR="00C95717" w:rsidRPr="0038146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A76A9">
        <w:rPr>
          <w:rFonts w:ascii="游ゴシック Medium" w:eastAsia="游ゴシック Medium" w:hAnsi="游ゴシック Medium" w:hint="eastAsia"/>
          <w:u w:val="single"/>
        </w:rPr>
        <w:t>整理番号：　　2</w:t>
      </w:r>
      <w:r w:rsidR="00700EC6">
        <w:rPr>
          <w:rFonts w:ascii="游ゴシック Medium" w:eastAsia="游ゴシック Medium" w:hAnsi="游ゴシック Medium" w:hint="eastAsia"/>
          <w:u w:val="single"/>
        </w:rPr>
        <w:t>6</w:t>
      </w:r>
      <w:r w:rsidR="001A76A9">
        <w:rPr>
          <w:rFonts w:ascii="游ゴシック Medium" w:eastAsia="游ゴシック Medium" w:hAnsi="游ゴシック Medium" w:hint="eastAsia"/>
          <w:u w:val="single"/>
        </w:rPr>
        <w:t xml:space="preserve">　実　</w:t>
      </w:r>
      <w:r w:rsidR="00A15529">
        <w:rPr>
          <w:rFonts w:ascii="游ゴシック Medium" w:eastAsia="游ゴシック Medium" w:hAnsi="游ゴシック Medium" w:hint="eastAsia"/>
          <w:u w:val="single"/>
        </w:rPr>
        <w:t>1</w:t>
      </w:r>
      <w:r w:rsidR="001A76A9">
        <w:rPr>
          <w:rFonts w:ascii="游ゴシック Medium" w:eastAsia="游ゴシック Medium" w:hAnsi="游ゴシック Medium" w:hint="eastAsia"/>
          <w:u w:val="single"/>
        </w:rPr>
        <w:t xml:space="preserve">　－　　　　　　</w:t>
      </w:r>
    </w:p>
    <w:p w14:paraId="2C114933" w14:textId="7E6B7181" w:rsidR="001A76A9" w:rsidRDefault="001A76A9">
      <w:pPr>
        <w:rPr>
          <w:rFonts w:ascii="游ゴシック Medium" w:eastAsia="游ゴシック Medium" w:hAnsi="游ゴシック Medium"/>
          <w:b/>
          <w:bCs/>
        </w:rPr>
      </w:pPr>
    </w:p>
    <w:p w14:paraId="4CD6907A" w14:textId="219A6478" w:rsidR="008E5695" w:rsidRPr="00686BB3" w:rsidRDefault="0099768A">
      <w:pPr>
        <w:rPr>
          <w:rFonts w:ascii="游ゴシック Medium" w:eastAsia="游ゴシック Medium" w:hAnsi="游ゴシック Medium"/>
          <w:b/>
          <w:bCs/>
        </w:rPr>
      </w:pPr>
      <w:r w:rsidRPr="007375AF">
        <w:rPr>
          <w:rFonts w:ascii="ＭＳ ゴシック" w:eastAsia="ＭＳ ゴシック" w:hAnsi="ＭＳ ゴシック" w:hint="eastAsia"/>
          <w:b/>
          <w:bCs/>
        </w:rPr>
        <w:t>Ⅲ．</w:t>
      </w:r>
      <w:r w:rsidR="00C67E4C">
        <w:rPr>
          <w:rFonts w:ascii="游ゴシック Medium" w:eastAsia="游ゴシック Medium" w:hAnsi="游ゴシック Medium" w:hint="eastAsia"/>
          <w:b/>
          <w:bCs/>
        </w:rPr>
        <w:t>後期研修「</w:t>
      </w:r>
      <w:r w:rsidRPr="00686BB3">
        <w:rPr>
          <w:rFonts w:ascii="游ゴシック Medium" w:eastAsia="游ゴシック Medium" w:hAnsi="游ゴシック Medium" w:hint="eastAsia"/>
          <w:b/>
          <w:bCs/>
        </w:rPr>
        <w:t>学習成果の実践展開</w:t>
      </w:r>
      <w:r w:rsidR="005D782C">
        <w:rPr>
          <w:rFonts w:ascii="游ゴシック Medium" w:eastAsia="游ゴシック Medium" w:hAnsi="游ゴシック Medium" w:hint="eastAsia"/>
          <w:b/>
          <w:bCs/>
        </w:rPr>
        <w:t>と</w:t>
      </w:r>
      <w:r w:rsidRPr="00686BB3">
        <w:rPr>
          <w:rFonts w:ascii="游ゴシック Medium" w:eastAsia="游ゴシック Medium" w:hAnsi="游ゴシック Medium" w:hint="eastAsia"/>
          <w:b/>
          <w:bCs/>
        </w:rPr>
        <w:t>共有</w:t>
      </w:r>
      <w:r w:rsidR="00C67E4C">
        <w:rPr>
          <w:rFonts w:ascii="游ゴシック Medium" w:eastAsia="游ゴシック Medium" w:hAnsi="游ゴシック Medium" w:hint="eastAsia"/>
          <w:b/>
          <w:bCs/>
        </w:rPr>
        <w:t>」</w:t>
      </w:r>
    </w:p>
    <w:p w14:paraId="6B641E1B" w14:textId="76AA5B87" w:rsidR="0022188F" w:rsidRPr="00686BB3" w:rsidRDefault="009E6928" w:rsidP="002E727F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１．</w:t>
      </w:r>
      <w:r w:rsidR="002E727F" w:rsidRPr="00686BB3">
        <w:rPr>
          <w:rFonts w:ascii="游ゴシック Medium" w:eastAsia="游ゴシック Medium" w:hAnsi="游ゴシック Medium" w:hint="eastAsia"/>
        </w:rPr>
        <w:t>記録と感想を書いてみて、今改めて気付いたことや疑問点</w:t>
      </w:r>
    </w:p>
    <w:p w14:paraId="562DD86B" w14:textId="3A4272BE" w:rsidR="0022188F" w:rsidRPr="00686BB3" w:rsidRDefault="002E727F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2985B7" wp14:editId="57481908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34050" cy="1436888"/>
                <wp:effectExtent l="19050" t="19050" r="19050" b="1143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1436888"/>
                          <a:chOff x="0" y="0"/>
                          <a:chExt cx="5505450" cy="1219200"/>
                        </a:xfrm>
                      </wpg:grpSpPr>
                      <wps:wsp>
                        <wps:cNvPr id="22" name="フローチャート: 処理 22"/>
                        <wps:cNvSpPr/>
                        <wps:spPr>
                          <a:xfrm>
                            <a:off x="0" y="0"/>
                            <a:ext cx="5505450" cy="1219200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85725" y="66675"/>
                            <a:ext cx="5324475" cy="1090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64CBFF" w14:textId="0A62B4A2" w:rsidR="002E727F" w:rsidRDefault="002E727F" w:rsidP="002E72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985B7" id="グループ化 20" o:spid="_x0000_s1032" style="position:absolute;left:0;text-align:left;margin-left:0;margin-top:1.2pt;width:451.5pt;height:113.15pt;z-index:251718656;mso-position-horizontal:center;mso-position-horizontal-relative:margin;mso-width-relative:margin;mso-height-relative:margin" coordsize="5505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22" o:spid="_x0000_s1033" type="#_x0000_t109" style="position:absolute;width:5505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" filled="f" strokecolor="windowText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34" type="#_x0000_t202" style="position:absolute;left:857;top:666;width:53245;height:10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<v:textbox>
                    <w:txbxContent>
                      <w:p w14:paraId="3864CBFF" w14:textId="0A62B4A2" w:rsidR="002E727F" w:rsidRDefault="002E727F" w:rsidP="002E727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794F7" w14:textId="6297E28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331A1CD" w14:textId="18451CA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595AB6F" w14:textId="673ACF14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2C3588F5" w14:textId="529CB379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1BDED980" w14:textId="24ED1EA7" w:rsidR="002E727F" w:rsidRDefault="002E727F">
      <w:pPr>
        <w:rPr>
          <w:rFonts w:ascii="游ゴシック Medium" w:eastAsia="游ゴシック Medium" w:hAnsi="游ゴシック Medium"/>
        </w:rPr>
      </w:pPr>
    </w:p>
    <w:p w14:paraId="1ADCC729" w14:textId="77777777" w:rsidR="00686727" w:rsidRDefault="00686727">
      <w:pPr>
        <w:rPr>
          <w:rFonts w:ascii="游ゴシック Medium" w:eastAsia="游ゴシック Medium" w:hAnsi="游ゴシック Medium"/>
        </w:rPr>
      </w:pPr>
    </w:p>
    <w:p w14:paraId="705B5431" w14:textId="77777777" w:rsidR="00686727" w:rsidRPr="00686BB3" w:rsidRDefault="00686727">
      <w:pPr>
        <w:rPr>
          <w:rFonts w:ascii="游ゴシック Medium" w:eastAsia="游ゴシック Medium" w:hAnsi="游ゴシック Medium"/>
        </w:rPr>
      </w:pPr>
    </w:p>
    <w:p w14:paraId="0C2075BD" w14:textId="715E8EA4" w:rsidR="0022188F" w:rsidRPr="00686BB3" w:rsidRDefault="00466F04" w:rsidP="002E727F">
      <w:pPr>
        <w:ind w:firstLineChars="100" w:firstLine="210"/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F856B4" wp14:editId="6213ECFB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53100" cy="2379215"/>
                <wp:effectExtent l="0" t="0" r="19050" b="2159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3792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23CD2" id="四角形: 角を丸くする 25" o:spid="_x0000_s1026" style="position:absolute;margin-left:0;margin-top:17.7pt;width:453pt;height:187.3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E6928">
        <w:rPr>
          <w:rFonts w:ascii="游ゴシック Medium" w:eastAsia="游ゴシック Medium" w:hAnsi="游ゴシック Medium" w:hint="eastAsia"/>
        </w:rPr>
        <w:t>２．</w:t>
      </w:r>
      <w:r w:rsidR="002E727F" w:rsidRPr="00686BB3">
        <w:rPr>
          <w:rFonts w:ascii="游ゴシック Medium" w:eastAsia="游ゴシック Medium" w:hAnsi="游ゴシック Medium" w:hint="eastAsia"/>
        </w:rPr>
        <w:t>印象に残った他の受講生の発言と気付いたこと</w:t>
      </w:r>
    </w:p>
    <w:p w14:paraId="588046F4" w14:textId="56DB86D1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C4AB752" w14:textId="520E96D9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7FB0FA0" w14:textId="6FC85A8B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D80CA20" w14:textId="0E40EC1E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57934BF4" w14:textId="4F26ACC8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4B34E9E4" w14:textId="730981BD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BF2394E" w14:textId="274FB243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697923F" w14:textId="7FDCD054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725F9CDF" w14:textId="14BF1FEE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FB60953" w14:textId="309205D3" w:rsidR="00D11F1B" w:rsidRDefault="00D11F1B" w:rsidP="002E727F">
      <w:pPr>
        <w:ind w:right="840"/>
        <w:rPr>
          <w:rFonts w:ascii="游ゴシック Medium" w:eastAsia="游ゴシック Medium" w:hAnsi="游ゴシック Medium"/>
        </w:rPr>
      </w:pPr>
    </w:p>
    <w:p w14:paraId="41F8F571" w14:textId="36F22B71" w:rsidR="0087213C" w:rsidRPr="0087213C" w:rsidRDefault="0087213C" w:rsidP="002E727F">
      <w:pPr>
        <w:ind w:right="840"/>
        <w:rPr>
          <w:rFonts w:ascii="游ゴシック Medium" w:eastAsia="游ゴシック Medium" w:hAnsi="游ゴシック Medium"/>
        </w:rPr>
      </w:pPr>
    </w:p>
    <w:sectPr w:rsidR="0087213C" w:rsidRPr="0087213C" w:rsidSect="00732141">
      <w:headerReference w:type="default" r:id="rId8"/>
      <w:footerReference w:type="default" r:id="rId9"/>
      <w:pgSz w:w="11906" w:h="16838" w:code="9"/>
      <w:pgMar w:top="1531" w:right="1418" w:bottom="1531" w:left="1418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6D9CB" w14:textId="77777777" w:rsidR="009C7CEB" w:rsidRDefault="009C7CEB" w:rsidP="0075377F">
      <w:r>
        <w:separator/>
      </w:r>
    </w:p>
  </w:endnote>
  <w:endnote w:type="continuationSeparator" w:id="0">
    <w:p w14:paraId="757BB818" w14:textId="77777777" w:rsidR="009C7CEB" w:rsidRDefault="009C7CEB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7356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F83570" w14:textId="445A064E" w:rsidR="00686727" w:rsidRDefault="0068672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75AD92" w14:textId="15092317" w:rsidR="00A92CF9" w:rsidRDefault="00A92CF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30F20" w14:textId="77777777" w:rsidR="009C7CEB" w:rsidRDefault="009C7CEB" w:rsidP="0075377F">
      <w:r>
        <w:separator/>
      </w:r>
    </w:p>
  </w:footnote>
  <w:footnote w:type="continuationSeparator" w:id="0">
    <w:p w14:paraId="0FBEF315" w14:textId="77777777" w:rsidR="009C7CEB" w:rsidRDefault="009C7CEB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D15F" w14:textId="088D8EA9" w:rsidR="0075377F" w:rsidRPr="00732141" w:rsidRDefault="00572AFD">
    <w:pPr>
      <w:pStyle w:val="a3"/>
      <w:rPr>
        <w:rFonts w:asciiTheme="majorHAnsi" w:eastAsiaTheme="majorHAnsi" w:hAnsiTheme="majorHAnsi"/>
        <w:color w:val="000000" w:themeColor="text1"/>
        <w:sz w:val="24"/>
        <w:szCs w:val="24"/>
        <w:bdr w:val="single" w:sz="4" w:space="0" w:color="auto"/>
      </w:rPr>
    </w:pPr>
    <w:r w:rsidRPr="00732141">
      <w:rPr>
        <w:rFonts w:asciiTheme="majorHAnsi" w:eastAsiaTheme="majorHAnsi" w:hAnsiTheme="majorHAnsi" w:hint="eastAsia"/>
        <w:color w:val="000000" w:themeColor="text1"/>
        <w:sz w:val="24"/>
        <w:szCs w:val="24"/>
        <w:bdr w:val="single" w:sz="4" w:space="0" w:color="auto"/>
      </w:rPr>
      <w:t>学習成果の実践展開と共有</w:t>
    </w:r>
    <w:r w:rsidR="001F24C4" w:rsidRPr="00732141">
      <w:rPr>
        <w:rFonts w:asciiTheme="majorHAnsi" w:eastAsiaTheme="majorHAnsi" w:hAnsiTheme="majorHAnsi" w:hint="eastAsia"/>
        <w:color w:val="000000" w:themeColor="text1"/>
        <w:sz w:val="24"/>
        <w:szCs w:val="24"/>
        <w:bdr w:val="single" w:sz="4" w:space="0" w:color="auto"/>
      </w:rPr>
      <w:t xml:space="preserve"> 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D052E"/>
    <w:multiLevelType w:val="hybridMultilevel"/>
    <w:tmpl w:val="C0C4A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0197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CC"/>
    <w:rsid w:val="000016E2"/>
    <w:rsid w:val="000379E0"/>
    <w:rsid w:val="00047203"/>
    <w:rsid w:val="00084BAC"/>
    <w:rsid w:val="0008629F"/>
    <w:rsid w:val="00096A99"/>
    <w:rsid w:val="000A1358"/>
    <w:rsid w:val="000B7F32"/>
    <w:rsid w:val="000D0AD9"/>
    <w:rsid w:val="001463A7"/>
    <w:rsid w:val="00147D25"/>
    <w:rsid w:val="0015535D"/>
    <w:rsid w:val="00161C9C"/>
    <w:rsid w:val="00164730"/>
    <w:rsid w:val="001A76A9"/>
    <w:rsid w:val="001B3B8B"/>
    <w:rsid w:val="001E6B3D"/>
    <w:rsid w:val="001F24C4"/>
    <w:rsid w:val="00212F13"/>
    <w:rsid w:val="002138C3"/>
    <w:rsid w:val="002160AC"/>
    <w:rsid w:val="0022188F"/>
    <w:rsid w:val="00273F2F"/>
    <w:rsid w:val="00286D4F"/>
    <w:rsid w:val="002E727F"/>
    <w:rsid w:val="003002C8"/>
    <w:rsid w:val="003062FE"/>
    <w:rsid w:val="00315D11"/>
    <w:rsid w:val="0033704E"/>
    <w:rsid w:val="00381462"/>
    <w:rsid w:val="003949CE"/>
    <w:rsid w:val="003A0EB6"/>
    <w:rsid w:val="003A3541"/>
    <w:rsid w:val="003A7A83"/>
    <w:rsid w:val="003B2CB6"/>
    <w:rsid w:val="003B7282"/>
    <w:rsid w:val="003D666F"/>
    <w:rsid w:val="003F3177"/>
    <w:rsid w:val="00412E8A"/>
    <w:rsid w:val="00421446"/>
    <w:rsid w:val="004308E7"/>
    <w:rsid w:val="00466F04"/>
    <w:rsid w:val="00486577"/>
    <w:rsid w:val="004C2E1A"/>
    <w:rsid w:val="004D4D7F"/>
    <w:rsid w:val="004F1098"/>
    <w:rsid w:val="00517076"/>
    <w:rsid w:val="00572AFD"/>
    <w:rsid w:val="00573CB0"/>
    <w:rsid w:val="00587EF4"/>
    <w:rsid w:val="005A78B3"/>
    <w:rsid w:val="005B516C"/>
    <w:rsid w:val="005D782C"/>
    <w:rsid w:val="00633F3D"/>
    <w:rsid w:val="00634E4F"/>
    <w:rsid w:val="006557D4"/>
    <w:rsid w:val="00666F80"/>
    <w:rsid w:val="00686727"/>
    <w:rsid w:val="00686BB3"/>
    <w:rsid w:val="00700EC6"/>
    <w:rsid w:val="00723F58"/>
    <w:rsid w:val="00732141"/>
    <w:rsid w:val="007375AF"/>
    <w:rsid w:val="0075377F"/>
    <w:rsid w:val="00770FDD"/>
    <w:rsid w:val="007A105B"/>
    <w:rsid w:val="007C6424"/>
    <w:rsid w:val="00801F1C"/>
    <w:rsid w:val="00812F56"/>
    <w:rsid w:val="008210A1"/>
    <w:rsid w:val="00855D40"/>
    <w:rsid w:val="0087213C"/>
    <w:rsid w:val="008D0D1A"/>
    <w:rsid w:val="008D57D6"/>
    <w:rsid w:val="008E4072"/>
    <w:rsid w:val="008E5695"/>
    <w:rsid w:val="008F6889"/>
    <w:rsid w:val="0093323C"/>
    <w:rsid w:val="009375BF"/>
    <w:rsid w:val="0099768A"/>
    <w:rsid w:val="009A64FF"/>
    <w:rsid w:val="009C7CEB"/>
    <w:rsid w:val="009E120A"/>
    <w:rsid w:val="009E6928"/>
    <w:rsid w:val="009F06D5"/>
    <w:rsid w:val="00A00E73"/>
    <w:rsid w:val="00A10200"/>
    <w:rsid w:val="00A137E2"/>
    <w:rsid w:val="00A15529"/>
    <w:rsid w:val="00A325C5"/>
    <w:rsid w:val="00A33F50"/>
    <w:rsid w:val="00A57476"/>
    <w:rsid w:val="00A72002"/>
    <w:rsid w:val="00A75235"/>
    <w:rsid w:val="00A86F3F"/>
    <w:rsid w:val="00A92CF9"/>
    <w:rsid w:val="00A95C82"/>
    <w:rsid w:val="00A964BF"/>
    <w:rsid w:val="00AE0961"/>
    <w:rsid w:val="00B038F3"/>
    <w:rsid w:val="00B35B9E"/>
    <w:rsid w:val="00B95BBF"/>
    <w:rsid w:val="00BE2038"/>
    <w:rsid w:val="00BF3F1E"/>
    <w:rsid w:val="00C14A73"/>
    <w:rsid w:val="00C4684C"/>
    <w:rsid w:val="00C53B7A"/>
    <w:rsid w:val="00C67E4C"/>
    <w:rsid w:val="00C776A7"/>
    <w:rsid w:val="00C95717"/>
    <w:rsid w:val="00C96623"/>
    <w:rsid w:val="00CA094F"/>
    <w:rsid w:val="00CB0BD1"/>
    <w:rsid w:val="00CB39E6"/>
    <w:rsid w:val="00CB6EC9"/>
    <w:rsid w:val="00CE0BCC"/>
    <w:rsid w:val="00CF0341"/>
    <w:rsid w:val="00D00262"/>
    <w:rsid w:val="00D051D0"/>
    <w:rsid w:val="00D11F1B"/>
    <w:rsid w:val="00D273D4"/>
    <w:rsid w:val="00D726A2"/>
    <w:rsid w:val="00D81332"/>
    <w:rsid w:val="00D83FBF"/>
    <w:rsid w:val="00DB5746"/>
    <w:rsid w:val="00DC0973"/>
    <w:rsid w:val="00DD3562"/>
    <w:rsid w:val="00DE33A3"/>
    <w:rsid w:val="00DE34BC"/>
    <w:rsid w:val="00E00DDE"/>
    <w:rsid w:val="00E204ED"/>
    <w:rsid w:val="00E54550"/>
    <w:rsid w:val="00E6616E"/>
    <w:rsid w:val="00E8273A"/>
    <w:rsid w:val="00E9374D"/>
    <w:rsid w:val="00E95FBA"/>
    <w:rsid w:val="00EA49D4"/>
    <w:rsid w:val="00EB42FC"/>
    <w:rsid w:val="00EE0585"/>
    <w:rsid w:val="00F01062"/>
    <w:rsid w:val="00F40535"/>
    <w:rsid w:val="00F4162D"/>
    <w:rsid w:val="00F946FD"/>
    <w:rsid w:val="00FB5F5F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3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318D-C13E-4964-B682-3FD9602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石田 研修センター</cp:lastModifiedBy>
  <cp:revision>11</cp:revision>
  <cp:lastPrinted>2026-06-04T04:01:00Z</cp:lastPrinted>
  <dcterms:created xsi:type="dcterms:W3CDTF">2022-06-09T04:48:00Z</dcterms:created>
  <dcterms:modified xsi:type="dcterms:W3CDTF">2026-06-04T04:02:00Z</dcterms:modified>
</cp:coreProperties>
</file>